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79961C26" w:rsidR="00417322" w:rsidRDefault="00012C7A" w:rsidP="00ED5122">
      <w:pPr>
        <w:pStyle w:val="Cmsor1"/>
        <w:rPr>
          <w:lang w:val="en-DE"/>
        </w:rPr>
      </w:pPr>
      <w:r>
        <w:rPr>
          <w:lang w:val="en-DE"/>
        </w:rPr>
        <w:t>.</w:t>
      </w:r>
      <w:r w:rsidR="00ED5122"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</m:t>
              </m:r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</m:t>
        </m:r>
        <m:r>
          <w:rPr>
            <w:rFonts w:ascii="Cambria Math" w:eastAsia="Times New Roman" w:hAnsi="Cambria Math" w:cs="Times New Roman"/>
            <w:lang w:val="en-D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4C6AF428" w14:textId="519F484D" w:rsidR="00793769" w:rsidRPr="00735A0C" w:rsidRDefault="00012C7A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0.25</m:t>
          </m:r>
          <m:r>
            <w:rPr>
              <w:rFonts w:ascii="Cambria Math" w:eastAsia="Times New Roman" w:hAnsi="Cambria Math" w:cs="Times New Roman"/>
              <w:lang w:val="en-DE"/>
            </w:rPr>
            <m:t>=25% esély</m:t>
          </m:r>
        </m:oMath>
      </m:oMathPara>
    </w:p>
    <w:sectPr w:rsidR="00793769" w:rsidRPr="0073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1"/>
  </w:num>
  <w:num w:numId="2" w16cid:durableId="111498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4261A"/>
    <w:rsid w:val="00051214"/>
    <w:rsid w:val="00074F1D"/>
    <w:rsid w:val="000A27E8"/>
    <w:rsid w:val="000B65B9"/>
    <w:rsid w:val="000C41FB"/>
    <w:rsid w:val="000C5F8E"/>
    <w:rsid w:val="000F7A40"/>
    <w:rsid w:val="00114F20"/>
    <w:rsid w:val="00132F8C"/>
    <w:rsid w:val="00161733"/>
    <w:rsid w:val="001656A4"/>
    <w:rsid w:val="001661AB"/>
    <w:rsid w:val="00173935"/>
    <w:rsid w:val="001D142E"/>
    <w:rsid w:val="002B0EB8"/>
    <w:rsid w:val="002D734C"/>
    <w:rsid w:val="002E5697"/>
    <w:rsid w:val="00344CEF"/>
    <w:rsid w:val="00347553"/>
    <w:rsid w:val="003623F8"/>
    <w:rsid w:val="00363CA1"/>
    <w:rsid w:val="003716E3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73357"/>
    <w:rsid w:val="007801B6"/>
    <w:rsid w:val="00792C27"/>
    <w:rsid w:val="00793769"/>
    <w:rsid w:val="007E01AC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E56FE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9525A"/>
    <w:rsid w:val="00E97A04"/>
    <w:rsid w:val="00EA0688"/>
    <w:rsid w:val="00EA58A8"/>
    <w:rsid w:val="00ED5122"/>
    <w:rsid w:val="00F15819"/>
    <w:rsid w:val="00F67869"/>
    <w:rsid w:val="00F718A9"/>
    <w:rsid w:val="00F8149B"/>
    <w:rsid w:val="00F815F2"/>
    <w:rsid w:val="00F83AA9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8</Pages>
  <Words>890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4</cp:revision>
  <dcterms:created xsi:type="dcterms:W3CDTF">2025-09-02T09:49:00Z</dcterms:created>
  <dcterms:modified xsi:type="dcterms:W3CDTF">2025-09-30T10:20:00Z</dcterms:modified>
</cp:coreProperties>
</file>